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4DB11EF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03D6B3FC" w:rsidR="00221D8F" w:rsidRPr="00E91FBE" w:rsidRDefault="00484E2B" w:rsidP="004C0B06">
      <w:pPr>
        <w:pStyle w:val="Heading1"/>
        <w:spacing w:before="840" w:line="520" w:lineRule="exact"/>
        <w:ind w:right="-754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Nuclear-Powered Submarine Program</w:t>
      </w:r>
      <w:bookmarkEnd w:id="0"/>
      <w:bookmarkEnd w:id="1"/>
    </w:p>
    <w:p w14:paraId="7CCBD01A" w14:textId="324B0620" w:rsidR="00E91FBE" w:rsidRPr="00EB14CD" w:rsidRDefault="00EB14CD" w:rsidP="00EB14CD">
      <w:pPr>
        <w:spacing w:line="240" w:lineRule="auto"/>
        <w:rPr>
          <w:b/>
          <w:bCs/>
          <w:color w:val="004C6C" w:themeColor="background2"/>
          <w:sz w:val="32"/>
          <w:szCs w:val="32"/>
        </w:rPr>
      </w:pPr>
      <w:bookmarkStart w:id="2" w:name="_Toc126923148"/>
      <w:bookmarkStart w:id="3" w:name="_Toc126923159"/>
      <w:bookmarkStart w:id="4" w:name="_Toc126923318"/>
      <w:r w:rsidRPr="00EB14CD">
        <w:rPr>
          <w:b/>
          <w:bCs/>
          <w:color w:val="004C6C" w:themeColor="background2"/>
          <w:sz w:val="32"/>
          <w:szCs w:val="32"/>
        </w:rPr>
        <w:t>Commonwealth supported places</w:t>
      </w:r>
    </w:p>
    <w:p w14:paraId="1A9E9FC9" w14:textId="1776A7C4" w:rsidR="006D1F25" w:rsidRDefault="00B306BB" w:rsidP="00214678">
      <w:pPr>
        <w:spacing w:after="160"/>
      </w:pPr>
      <w:r>
        <w:t xml:space="preserve">The </w:t>
      </w:r>
      <w:r w:rsidR="00F97E6E">
        <w:t xml:space="preserve">Australian </w:t>
      </w:r>
      <w:r>
        <w:t xml:space="preserve">Government </w:t>
      </w:r>
      <w:r w:rsidR="004C1948">
        <w:t xml:space="preserve">will </w:t>
      </w:r>
      <w:r w:rsidR="00C65738">
        <w:t xml:space="preserve">fund </w:t>
      </w:r>
      <w:r w:rsidRPr="00B306BB">
        <w:t>4</w:t>
      </w:r>
      <w:r w:rsidR="00F97E6E">
        <w:t>,</w:t>
      </w:r>
      <w:r w:rsidRPr="00B306BB">
        <w:t xml:space="preserve">000 additional university places over the next four years to deliver graduates from STEM disciplines, including professional engineering, computer science, mathematics, chemistry, </w:t>
      </w:r>
      <w:r w:rsidR="001D00A4">
        <w:t xml:space="preserve">and </w:t>
      </w:r>
      <w:r w:rsidRPr="00B306BB">
        <w:t xml:space="preserve">physics. </w:t>
      </w:r>
    </w:p>
    <w:p w14:paraId="4F232B7B" w14:textId="2AF1C1CC" w:rsidR="00B306BB" w:rsidRDefault="00C65738" w:rsidP="00214678">
      <w:pPr>
        <w:spacing w:after="160"/>
      </w:pPr>
      <w:r>
        <w:t xml:space="preserve">Eight-hundred </w:t>
      </w:r>
      <w:r w:rsidR="00B306BB">
        <w:t>places will be allocated to South Australian universities, with the first 200</w:t>
      </w:r>
      <w:r w:rsidR="26543A98">
        <w:t xml:space="preserve"> </w:t>
      </w:r>
      <w:r w:rsidR="00B306BB">
        <w:t xml:space="preserve">places commencing in 2024. </w:t>
      </w:r>
    </w:p>
    <w:bookmarkEnd w:id="2"/>
    <w:bookmarkEnd w:id="3"/>
    <w:bookmarkEnd w:id="4"/>
    <w:p w14:paraId="24270C5F" w14:textId="0CCEDB01" w:rsidR="0017134D" w:rsidRDefault="00E91FBE" w:rsidP="00F97E6E">
      <w:pPr>
        <w:pStyle w:val="Heading3"/>
        <w:spacing w:before="240"/>
      </w:pPr>
      <w:r>
        <w:t>Why is this important?</w:t>
      </w:r>
    </w:p>
    <w:p w14:paraId="63BEA0CB" w14:textId="13819DCE" w:rsidR="006D1F25" w:rsidRDefault="00214678" w:rsidP="00214678">
      <w:pPr>
        <w:spacing w:after="160"/>
      </w:pPr>
      <w:bookmarkStart w:id="5" w:name="_Toc126923319"/>
      <w:r w:rsidRPr="00B3380B">
        <w:t xml:space="preserve">The Government </w:t>
      </w:r>
      <w:r>
        <w:t xml:space="preserve">is </w:t>
      </w:r>
      <w:r w:rsidRPr="00B3380B">
        <w:t>prioritis</w:t>
      </w:r>
      <w:r>
        <w:t>ing</w:t>
      </w:r>
      <w:r w:rsidRPr="00B3380B">
        <w:t xml:space="preserve"> efforts to meet Australia’s skills needs, including for </w:t>
      </w:r>
      <w:r>
        <w:t>the</w:t>
      </w:r>
      <w:r w:rsidRPr="00B3380B">
        <w:t xml:space="preserve"> sovereign workforce</w:t>
      </w:r>
      <w:r>
        <w:t xml:space="preserve"> needed to deliver on our AUKUS commitments.</w:t>
      </w:r>
      <w:r w:rsidR="001D07D6">
        <w:t xml:space="preserve"> </w:t>
      </w:r>
      <w:r>
        <w:t>Australian u</w:t>
      </w:r>
      <w:r w:rsidR="006D1F25">
        <w:t xml:space="preserve">niversities will play a critical role in developing </w:t>
      </w:r>
      <w:r>
        <w:t xml:space="preserve">this </w:t>
      </w:r>
      <w:r w:rsidR="006D1F25">
        <w:t>highly technical</w:t>
      </w:r>
      <w:r w:rsidR="001D07D6">
        <w:t xml:space="preserve"> and</w:t>
      </w:r>
      <w:r w:rsidR="006D1F25">
        <w:t xml:space="preserve"> skilled workforce</w:t>
      </w:r>
      <w:r w:rsidR="006D1F25">
        <w:rPr>
          <w:rFonts w:cs="Arial"/>
          <w:szCs w:val="23"/>
        </w:rPr>
        <w:t>.</w:t>
      </w:r>
    </w:p>
    <w:p w14:paraId="7C4E66B0" w14:textId="2089E989" w:rsidR="006D1F25" w:rsidRDefault="006D1F25" w:rsidP="00214678">
      <w:pPr>
        <w:spacing w:after="160"/>
      </w:pPr>
      <w:r>
        <w:t xml:space="preserve">A pipeline of qualified STEM graduates and skilled nuclear professionals will support </w:t>
      </w:r>
      <w:r w:rsidRPr="00B306BB">
        <w:t xml:space="preserve">Australia’s next-generation </w:t>
      </w:r>
      <w:r>
        <w:t xml:space="preserve">of </w:t>
      </w:r>
      <w:r w:rsidRPr="00B306BB">
        <w:t>conventionally-armed, nuclear-powered submarines</w:t>
      </w:r>
      <w:r>
        <w:t xml:space="preserve"> and to develop Australia’s capabilities in </w:t>
      </w:r>
      <w:r w:rsidRPr="00B306BB">
        <w:t>nuclear research and science</w:t>
      </w:r>
      <w:r>
        <w:t>.</w:t>
      </w:r>
    </w:p>
    <w:bookmarkEnd w:id="5"/>
    <w:p w14:paraId="67F1D3FE" w14:textId="646BAAA8" w:rsidR="00D1424B" w:rsidRDefault="00D1424B" w:rsidP="00F97E6E">
      <w:pPr>
        <w:pStyle w:val="Heading3"/>
        <w:spacing w:before="240"/>
      </w:pPr>
      <w:r>
        <w:t>Who will benefit?</w:t>
      </w:r>
    </w:p>
    <w:p w14:paraId="3E700F36" w14:textId="6ABB37FB" w:rsidR="00AE295C" w:rsidRDefault="00AE295C" w:rsidP="00214678">
      <w:pPr>
        <w:spacing w:after="160"/>
        <w:rPr>
          <w:rStyle w:val="ui-provider"/>
        </w:rPr>
      </w:pPr>
      <w:r>
        <w:t>Developing a pipeline of highly</w:t>
      </w:r>
      <w:r w:rsidR="00F97E6E">
        <w:t xml:space="preserve"> </w:t>
      </w:r>
      <w:r>
        <w:t xml:space="preserve">skilled STEM graduates will strengthen Australia’s sovereign industry capabilities. This is good for </w:t>
      </w:r>
      <w:r w:rsidR="000D645F">
        <w:t xml:space="preserve">Australian </w:t>
      </w:r>
      <w:r>
        <w:t>industry</w:t>
      </w:r>
      <w:r w:rsidR="000D645F">
        <w:t xml:space="preserve"> </w:t>
      </w:r>
      <w:r>
        <w:t xml:space="preserve">and </w:t>
      </w:r>
      <w:r w:rsidR="004C1948">
        <w:t xml:space="preserve">good </w:t>
      </w:r>
      <w:r>
        <w:t xml:space="preserve">for </w:t>
      </w:r>
      <w:r w:rsidR="000D645F">
        <w:t xml:space="preserve">our </w:t>
      </w:r>
      <w:r>
        <w:t>economy.</w:t>
      </w:r>
    </w:p>
    <w:p w14:paraId="5FFB8DC2" w14:textId="2B5F8B80" w:rsidR="004C1948" w:rsidRDefault="007B6894" w:rsidP="00214678">
      <w:pPr>
        <w:spacing w:after="160"/>
        <w:rPr>
          <w:rStyle w:val="ui-provider"/>
        </w:rPr>
      </w:pPr>
      <w:r>
        <w:rPr>
          <w:rStyle w:val="ui-provider"/>
        </w:rPr>
        <w:t>Support</w:t>
      </w:r>
      <w:r w:rsidR="004C1948">
        <w:rPr>
          <w:rStyle w:val="ui-provider"/>
        </w:rPr>
        <w:t xml:space="preserve"> for these </w:t>
      </w:r>
      <w:r w:rsidR="00F97E6E">
        <w:rPr>
          <w:rStyle w:val="ui-provider"/>
        </w:rPr>
        <w:t xml:space="preserve">4,000 </w:t>
      </w:r>
      <w:r w:rsidR="004C1948">
        <w:rPr>
          <w:rStyle w:val="ui-provider"/>
        </w:rPr>
        <w:t xml:space="preserve">places is in addition to </w:t>
      </w:r>
      <w:r w:rsidR="004C1948" w:rsidRPr="004C1948">
        <w:rPr>
          <w:rStyle w:val="ui-provider"/>
        </w:rPr>
        <w:t xml:space="preserve">the existing 20,000 </w:t>
      </w:r>
      <w:r w:rsidR="004C1948">
        <w:rPr>
          <w:rStyle w:val="ui-provider"/>
        </w:rPr>
        <w:t>C</w:t>
      </w:r>
      <w:r w:rsidR="004C1948" w:rsidRPr="004C1948">
        <w:rPr>
          <w:rStyle w:val="ui-provider"/>
        </w:rPr>
        <w:t>ommonwealth Supported Places</w:t>
      </w:r>
      <w:r w:rsidR="00F97E6E">
        <w:rPr>
          <w:rStyle w:val="ui-provider"/>
        </w:rPr>
        <w:t>,</w:t>
      </w:r>
      <w:r w:rsidR="004C1948" w:rsidRPr="004C1948">
        <w:rPr>
          <w:rStyle w:val="ui-provider"/>
        </w:rPr>
        <w:t xml:space="preserve"> </w:t>
      </w:r>
      <w:r w:rsidR="004C1948">
        <w:rPr>
          <w:rStyle w:val="ui-provider"/>
        </w:rPr>
        <w:t xml:space="preserve">already </w:t>
      </w:r>
      <w:r>
        <w:rPr>
          <w:rStyle w:val="ui-provider"/>
        </w:rPr>
        <w:t xml:space="preserve">funded </w:t>
      </w:r>
      <w:r w:rsidR="004C1948">
        <w:rPr>
          <w:rStyle w:val="ui-provider"/>
        </w:rPr>
        <w:t xml:space="preserve">by the Australian Government to address skills shortages in areas of national priority, </w:t>
      </w:r>
      <w:r w:rsidR="004C1948" w:rsidRPr="004C1948">
        <w:rPr>
          <w:rStyle w:val="ui-provider"/>
        </w:rPr>
        <w:t xml:space="preserve">and </w:t>
      </w:r>
      <w:r w:rsidR="004C1948">
        <w:rPr>
          <w:rStyle w:val="ui-provider"/>
        </w:rPr>
        <w:t xml:space="preserve">to provide more opportunities for students </w:t>
      </w:r>
      <w:r w:rsidR="004C1948" w:rsidRPr="004C1948">
        <w:rPr>
          <w:rStyle w:val="ui-provider"/>
        </w:rPr>
        <w:t>from under-represented backgrounds</w:t>
      </w:r>
      <w:r w:rsidR="004C1948">
        <w:rPr>
          <w:rStyle w:val="ui-provider"/>
        </w:rPr>
        <w:t>.</w:t>
      </w:r>
    </w:p>
    <w:p w14:paraId="5B74C17D" w14:textId="0D004B63" w:rsidR="00AE295C" w:rsidRDefault="000D645F" w:rsidP="00214678">
      <w:pPr>
        <w:spacing w:after="160"/>
        <w:rPr>
          <w:rStyle w:val="ui-provider"/>
        </w:rPr>
      </w:pPr>
      <w:r>
        <w:rPr>
          <w:rStyle w:val="ui-provider"/>
        </w:rPr>
        <w:t xml:space="preserve">The </w:t>
      </w:r>
      <w:r w:rsidR="00F97E6E">
        <w:rPr>
          <w:rStyle w:val="ui-provider"/>
        </w:rPr>
        <w:t xml:space="preserve">additional </w:t>
      </w:r>
      <w:r>
        <w:rPr>
          <w:rStyle w:val="ui-provider"/>
        </w:rPr>
        <w:t xml:space="preserve">new places </w:t>
      </w:r>
      <w:r w:rsidR="00AE295C">
        <w:rPr>
          <w:rStyle w:val="ui-provider"/>
        </w:rPr>
        <w:t xml:space="preserve">will also </w:t>
      </w:r>
      <w:r>
        <w:rPr>
          <w:rStyle w:val="ui-provider"/>
        </w:rPr>
        <w:t xml:space="preserve">give </w:t>
      </w:r>
      <w:r w:rsidR="00AE295C">
        <w:rPr>
          <w:rStyle w:val="ui-provider"/>
        </w:rPr>
        <w:t>Australian universities</w:t>
      </w:r>
      <w:r w:rsidR="004F3A55">
        <w:rPr>
          <w:rStyle w:val="ui-provider"/>
        </w:rPr>
        <w:t xml:space="preserve">, </w:t>
      </w:r>
      <w:r w:rsidR="00214678">
        <w:rPr>
          <w:rStyle w:val="ui-provider"/>
        </w:rPr>
        <w:t xml:space="preserve">and </w:t>
      </w:r>
      <w:r w:rsidR="004F3A55">
        <w:rPr>
          <w:rStyle w:val="ui-provider"/>
        </w:rPr>
        <w:t xml:space="preserve">particularly </w:t>
      </w:r>
      <w:r w:rsidR="00214678">
        <w:rPr>
          <w:rStyle w:val="ui-provider"/>
        </w:rPr>
        <w:t>those</w:t>
      </w:r>
      <w:r w:rsidR="004F3A55">
        <w:rPr>
          <w:rStyle w:val="ui-provider"/>
        </w:rPr>
        <w:t xml:space="preserve"> in South Australia, </w:t>
      </w:r>
      <w:r>
        <w:rPr>
          <w:rStyle w:val="ui-provider"/>
        </w:rPr>
        <w:t xml:space="preserve">the opportunity to </w:t>
      </w:r>
      <w:r w:rsidR="00AE295C">
        <w:rPr>
          <w:rStyle w:val="ui-provider"/>
        </w:rPr>
        <w:t xml:space="preserve">develop </w:t>
      </w:r>
      <w:r>
        <w:rPr>
          <w:rStyle w:val="ui-provider"/>
        </w:rPr>
        <w:t xml:space="preserve">their credentials for excellence in STEM disciplines, including </w:t>
      </w:r>
      <w:r w:rsidRPr="00B306BB">
        <w:t>nuclear research and science</w:t>
      </w:r>
      <w:r>
        <w:t>.</w:t>
      </w:r>
    </w:p>
    <w:p w14:paraId="595647CF" w14:textId="10824E5F" w:rsidR="00D1424B" w:rsidRDefault="00D1424B" w:rsidP="00F97E6E">
      <w:pPr>
        <w:pStyle w:val="Heading3"/>
        <w:spacing w:before="240"/>
      </w:pPr>
      <w:r>
        <w:t>How much will it cost?</w:t>
      </w:r>
    </w:p>
    <w:p w14:paraId="32603FE0" w14:textId="4A54E469" w:rsidR="00BC0717" w:rsidRDefault="00C65738" w:rsidP="00BC0717">
      <w:r>
        <w:t>The Government will provide $</w:t>
      </w:r>
      <w:r w:rsidR="4FFD013E">
        <w:t>12</w:t>
      </w:r>
      <w:r w:rsidR="00AE65AC">
        <w:t>8</w:t>
      </w:r>
      <w:r w:rsidR="4FFD013E">
        <w:t>.</w:t>
      </w:r>
      <w:r w:rsidR="00AE65AC">
        <w:t>5</w:t>
      </w:r>
      <w:r>
        <w:t xml:space="preserve"> million to fund the 4</w:t>
      </w:r>
      <w:r w:rsidR="00F97E6E">
        <w:t>,</w:t>
      </w:r>
      <w:r>
        <w:t>000 additional university places over the next four years</w:t>
      </w:r>
      <w:r w:rsidR="00530658">
        <w:t>.</w:t>
      </w:r>
      <w:r w:rsidR="001D00A4">
        <w:t xml:space="preserve"> This measure will also support ongoing work to strengthen Australia’s sovereign capability.</w:t>
      </w:r>
    </w:p>
    <w:sectPr w:rsidR="00BC0717" w:rsidSect="004C0B06">
      <w:type w:val="continuous"/>
      <w:pgSz w:w="11906" w:h="16838"/>
      <w:pgMar w:top="1223" w:right="99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BB37" w14:textId="77777777" w:rsidR="000A6228" w:rsidRDefault="000A6228" w:rsidP="000A6228">
      <w:pPr>
        <w:spacing w:after="0" w:line="240" w:lineRule="auto"/>
      </w:pPr>
      <w:r>
        <w:separator/>
      </w:r>
    </w:p>
  </w:endnote>
  <w:endnote w:type="continuationSeparator" w:id="0">
    <w:p w14:paraId="7F61F27E" w14:textId="77777777" w:rsidR="000A6228" w:rsidRDefault="000A622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38B1" w14:textId="77777777" w:rsidR="00D91962" w:rsidRDefault="00D91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1117F9D9" w:rsidR="00BC0717" w:rsidRPr="004C0B06" w:rsidRDefault="00BC0717">
    <w:pPr>
      <w:pStyle w:val="Footer"/>
      <w:rPr>
        <w:b/>
        <w:bCs/>
        <w:color w:val="00254A" w:themeColor="text2"/>
      </w:rPr>
    </w:pPr>
    <w:r w:rsidRPr="004C0B06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B06" w:rsidRPr="004C0B06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F0A6" w14:textId="77777777" w:rsidR="000A6228" w:rsidRDefault="000A6228" w:rsidP="000A6228">
      <w:pPr>
        <w:spacing w:after="0" w:line="240" w:lineRule="auto"/>
      </w:pPr>
      <w:r>
        <w:separator/>
      </w:r>
    </w:p>
  </w:footnote>
  <w:footnote w:type="continuationSeparator" w:id="0">
    <w:p w14:paraId="151B57CD" w14:textId="77777777" w:rsidR="000A6228" w:rsidRDefault="000A6228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755B" w14:textId="77777777" w:rsidR="00D91962" w:rsidRDefault="00D91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FA5C" w14:textId="77777777" w:rsidR="00D91962" w:rsidRDefault="00D91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284" w14:textId="77777777" w:rsidR="00D91962" w:rsidRDefault="00D91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6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7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0D645F"/>
    <w:rsid w:val="00107D87"/>
    <w:rsid w:val="00107DD5"/>
    <w:rsid w:val="0012343A"/>
    <w:rsid w:val="00133B8D"/>
    <w:rsid w:val="0013611E"/>
    <w:rsid w:val="001515BF"/>
    <w:rsid w:val="0017134D"/>
    <w:rsid w:val="00195146"/>
    <w:rsid w:val="001B47EE"/>
    <w:rsid w:val="001C1523"/>
    <w:rsid w:val="001D00A4"/>
    <w:rsid w:val="001D07D6"/>
    <w:rsid w:val="00207144"/>
    <w:rsid w:val="00214678"/>
    <w:rsid w:val="00221D8F"/>
    <w:rsid w:val="002272DB"/>
    <w:rsid w:val="00276047"/>
    <w:rsid w:val="002A4458"/>
    <w:rsid w:val="002C3EC8"/>
    <w:rsid w:val="002D589A"/>
    <w:rsid w:val="002E491A"/>
    <w:rsid w:val="00377CB5"/>
    <w:rsid w:val="0040155D"/>
    <w:rsid w:val="004162FC"/>
    <w:rsid w:val="0041713E"/>
    <w:rsid w:val="00421D3F"/>
    <w:rsid w:val="00423785"/>
    <w:rsid w:val="00452D26"/>
    <w:rsid w:val="00484E2B"/>
    <w:rsid w:val="004A06CD"/>
    <w:rsid w:val="004A4B6F"/>
    <w:rsid w:val="004A4CF9"/>
    <w:rsid w:val="004C0B06"/>
    <w:rsid w:val="004C1948"/>
    <w:rsid w:val="004D2965"/>
    <w:rsid w:val="004D2D9D"/>
    <w:rsid w:val="004F3A55"/>
    <w:rsid w:val="00530658"/>
    <w:rsid w:val="00573709"/>
    <w:rsid w:val="005A75C9"/>
    <w:rsid w:val="005B187D"/>
    <w:rsid w:val="006232DC"/>
    <w:rsid w:val="0063094F"/>
    <w:rsid w:val="00667EC3"/>
    <w:rsid w:val="00674542"/>
    <w:rsid w:val="0069A8EE"/>
    <w:rsid w:val="006D1F25"/>
    <w:rsid w:val="006D67F3"/>
    <w:rsid w:val="006F1FFF"/>
    <w:rsid w:val="006F6D10"/>
    <w:rsid w:val="00712B94"/>
    <w:rsid w:val="007B2CA1"/>
    <w:rsid w:val="007B6894"/>
    <w:rsid w:val="007D0ABC"/>
    <w:rsid w:val="008042F5"/>
    <w:rsid w:val="00886959"/>
    <w:rsid w:val="008874F1"/>
    <w:rsid w:val="00893A34"/>
    <w:rsid w:val="008A36E1"/>
    <w:rsid w:val="008A37A7"/>
    <w:rsid w:val="008B0736"/>
    <w:rsid w:val="008E70F5"/>
    <w:rsid w:val="009201E1"/>
    <w:rsid w:val="00950065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66D00"/>
    <w:rsid w:val="00A771B6"/>
    <w:rsid w:val="00AC1872"/>
    <w:rsid w:val="00AD631F"/>
    <w:rsid w:val="00AE21FF"/>
    <w:rsid w:val="00AE295C"/>
    <w:rsid w:val="00AE65AC"/>
    <w:rsid w:val="00AF1F18"/>
    <w:rsid w:val="00B0726E"/>
    <w:rsid w:val="00B219D1"/>
    <w:rsid w:val="00B306BB"/>
    <w:rsid w:val="00B81FA4"/>
    <w:rsid w:val="00B8794C"/>
    <w:rsid w:val="00B95EF4"/>
    <w:rsid w:val="00BB6509"/>
    <w:rsid w:val="00BC0717"/>
    <w:rsid w:val="00BC248C"/>
    <w:rsid w:val="00C01EC0"/>
    <w:rsid w:val="00C244EE"/>
    <w:rsid w:val="00C357FB"/>
    <w:rsid w:val="00C65738"/>
    <w:rsid w:val="00C72224"/>
    <w:rsid w:val="00C75706"/>
    <w:rsid w:val="00CA4815"/>
    <w:rsid w:val="00CB5430"/>
    <w:rsid w:val="00CF6562"/>
    <w:rsid w:val="00CF66DE"/>
    <w:rsid w:val="00D12218"/>
    <w:rsid w:val="00D1424B"/>
    <w:rsid w:val="00D5688A"/>
    <w:rsid w:val="00D86284"/>
    <w:rsid w:val="00D91962"/>
    <w:rsid w:val="00DC5980"/>
    <w:rsid w:val="00DD2B46"/>
    <w:rsid w:val="00E06ED6"/>
    <w:rsid w:val="00E529E5"/>
    <w:rsid w:val="00E91FBE"/>
    <w:rsid w:val="00EB14CD"/>
    <w:rsid w:val="00EB4C2F"/>
    <w:rsid w:val="00EB5BF2"/>
    <w:rsid w:val="00ED0DDF"/>
    <w:rsid w:val="00EF2627"/>
    <w:rsid w:val="00F1000D"/>
    <w:rsid w:val="00F311A4"/>
    <w:rsid w:val="00F82C2C"/>
    <w:rsid w:val="00F85913"/>
    <w:rsid w:val="00F97E6E"/>
    <w:rsid w:val="00FD4D6E"/>
    <w:rsid w:val="00FD6383"/>
    <w:rsid w:val="00FF5BC8"/>
    <w:rsid w:val="26543A98"/>
    <w:rsid w:val="4FFD013E"/>
    <w:rsid w:val="7178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ui-provider">
    <w:name w:val="ui-provider"/>
    <w:basedOn w:val="DefaultParagraphFont"/>
    <w:rsid w:val="004162FC"/>
  </w:style>
  <w:style w:type="paragraph" w:styleId="Revision">
    <w:name w:val="Revision"/>
    <w:hidden/>
    <w:uiPriority w:val="99"/>
    <w:semiHidden/>
    <w:rsid w:val="00CB5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2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-Powered Submarine Program</dc:title>
  <dc:subject/>
  <dc:creator/>
  <cp:keywords/>
  <dc:description/>
  <cp:lastModifiedBy/>
  <cp:revision>1</cp:revision>
  <dcterms:created xsi:type="dcterms:W3CDTF">2023-05-09T03:05:00Z</dcterms:created>
  <dcterms:modified xsi:type="dcterms:W3CDTF">2023-05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3:06:3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c778d73-4ba2-403e-bdc8-f2b82007fed5</vt:lpwstr>
  </property>
  <property fmtid="{D5CDD505-2E9C-101B-9397-08002B2CF9AE}" pid="8" name="MSIP_Label_79d889eb-932f-4752-8739-64d25806ef64_ContentBits">
    <vt:lpwstr>0</vt:lpwstr>
  </property>
</Properties>
</file>